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FB" w:rsidRDefault="00C12AFB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60" w:type="dxa"/>
        <w:tblInd w:w="-40" w:type="dxa"/>
        <w:tblLayout w:type="fixed"/>
        <w:tblLook w:val="0000"/>
      </w:tblPr>
      <w:tblGrid>
        <w:gridCol w:w="2655"/>
        <w:gridCol w:w="6705"/>
      </w:tblGrid>
      <w:tr w:rsidR="00C12AFB">
        <w:trPr>
          <w:cantSplit/>
          <w:trHeight w:val="50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ID numbe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t>#</w:t>
            </w:r>
            <w:r w:rsidR="00125EC3">
              <w:t>3</w:t>
            </w:r>
          </w:p>
        </w:tc>
      </w:tr>
      <w:tr w:rsidR="00C12AFB">
        <w:trPr>
          <w:cantSplit/>
          <w:trHeight w:val="48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Nam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125EC3" w:rsidP="00355E99">
            <w:pPr>
              <w:pStyle w:val="normal0"/>
            </w:pPr>
            <w:r>
              <w:t>Application is deloggin the user</w:t>
            </w:r>
            <w:r w:rsidR="00355E99">
              <w:t>.</w:t>
            </w:r>
          </w:p>
        </w:tc>
      </w:tr>
      <w:tr w:rsidR="00C12AFB">
        <w:trPr>
          <w:cantSplit/>
          <w:trHeight w:val="50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Reporte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D05AC6">
            <w:pPr>
              <w:pStyle w:val="normal0"/>
            </w:pPr>
            <w:r>
              <w:t>Schida Florin</w:t>
            </w:r>
          </w:p>
        </w:tc>
      </w:tr>
      <w:tr w:rsidR="00C12AFB">
        <w:trPr>
          <w:cantSplit/>
          <w:trHeight w:val="52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Submit D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7A5A10" w:rsidP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="000660F9">
              <w:rPr>
                <w:rFonts w:ascii="Arial" w:eastAsia="Arial" w:hAnsi="Arial" w:cs="Arial"/>
                <w:color w:val="000000"/>
              </w:rPr>
              <w:t>/07/2023</w:t>
            </w:r>
          </w:p>
        </w:tc>
      </w:tr>
      <w:tr w:rsidR="00C12AFB">
        <w:trPr>
          <w:cantSplit/>
          <w:trHeight w:val="72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Summar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355E99" w:rsidP="00355E99">
            <w:pPr>
              <w:pStyle w:val="normal0"/>
            </w:pPr>
            <w:r>
              <w:t>Application is deloggin the user after a while(15-20min) with no reason.</w:t>
            </w:r>
          </w:p>
        </w:tc>
      </w:tr>
      <w:tr w:rsidR="00C12AFB">
        <w:trPr>
          <w:cantSplit/>
          <w:trHeight w:val="42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URL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164F55">
            <w:pPr>
              <w:pStyle w:val="normal0"/>
            </w:pPr>
            <w:r>
              <w:t>https://www.saucedemo.com</w:t>
            </w:r>
          </w:p>
        </w:tc>
      </w:tr>
      <w:tr w:rsidR="00C12AFB">
        <w:trPr>
          <w:cantSplit/>
          <w:trHeight w:val="50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Screensho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C12AFB" w:rsidP="000660F9">
            <w:pPr>
              <w:pStyle w:val="normal0"/>
            </w:pPr>
          </w:p>
        </w:tc>
      </w:tr>
      <w:tr w:rsidR="00C12AFB">
        <w:trPr>
          <w:cantSplit/>
          <w:trHeight w:val="56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Platform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 w:rsidRPr="000660F9">
              <w:t>www.saucedemo.com</w:t>
            </w:r>
          </w:p>
        </w:tc>
      </w:tr>
      <w:tr w:rsidR="00C12AFB">
        <w:trPr>
          <w:cantSplit/>
          <w:trHeight w:val="48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Operating System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t>Windows 11</w:t>
            </w:r>
          </w:p>
        </w:tc>
      </w:tr>
      <w:tr w:rsidR="00C12AFB">
        <w:trPr>
          <w:cantSplit/>
          <w:trHeight w:val="480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Browse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Google Chrome</w:t>
            </w:r>
          </w:p>
        </w:tc>
      </w:tr>
      <w:tr w:rsidR="00C12AFB">
        <w:trPr>
          <w:cantSplit/>
          <w:trHeight w:val="1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Severi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125EC3">
            <w:pPr>
              <w:pStyle w:val="normal0"/>
            </w:pPr>
            <w:r>
              <w:t>S1</w:t>
            </w:r>
          </w:p>
        </w:tc>
      </w:tr>
      <w:tr w:rsidR="00C12AFB">
        <w:trPr>
          <w:cantSplit/>
          <w:trHeight w:val="1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Assigned to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/</w:t>
            </w:r>
          </w:p>
        </w:tc>
      </w:tr>
      <w:tr w:rsidR="00C12AFB">
        <w:trPr>
          <w:cantSplit/>
          <w:trHeight w:val="1"/>
          <w:tblHeader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0660F9">
            <w:pPr>
              <w:pStyle w:val="normal0"/>
            </w:pPr>
            <w:r>
              <w:rPr>
                <w:rFonts w:ascii="Arial" w:eastAsia="Arial" w:hAnsi="Arial" w:cs="Arial"/>
                <w:color w:val="000000"/>
              </w:rPr>
              <w:t>Priori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C12AFB" w:rsidRDefault="00125EC3">
            <w:pPr>
              <w:pStyle w:val="normal0"/>
            </w:pPr>
            <w:r>
              <w:t>P1</w:t>
            </w:r>
          </w:p>
        </w:tc>
      </w:tr>
    </w:tbl>
    <w:p w:rsidR="00C12AFB" w:rsidRDefault="00C12AFB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12AFB" w:rsidRDefault="00C12AFB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12AFB" w:rsidRDefault="000660F9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teps to reproduce</w:t>
      </w:r>
    </w:p>
    <w:p w:rsidR="00125EC3" w:rsidRDefault="00125EC3" w:rsidP="00125EC3">
      <w:pPr>
        <w:rPr>
          <w:rFonts w:ascii="Verdana" w:hAnsi="Verdana" w:cs="Arial"/>
          <w:color w:val="000000"/>
        </w:rPr>
      </w:pPr>
      <w:r w:rsidRPr="00125EC3">
        <w:rPr>
          <w:rFonts w:ascii="Verdana" w:hAnsi="Verdana" w:cs="Arial"/>
          <w:color w:val="000000"/>
        </w:rPr>
        <w:t>1.Access page.</w:t>
      </w:r>
      <w:r w:rsidRPr="00125EC3">
        <w:rPr>
          <w:rFonts w:ascii="Verdana" w:hAnsi="Verdana" w:cs="Arial"/>
          <w:color w:val="000000"/>
        </w:rPr>
        <w:br/>
        <w:t>2.Fill [Username] and [Password] fields with valid credentials.</w:t>
      </w:r>
      <w:r w:rsidRPr="00125EC3">
        <w:rPr>
          <w:rFonts w:ascii="Verdana" w:hAnsi="Verdana" w:cs="Arial"/>
          <w:color w:val="000000"/>
        </w:rPr>
        <w:br/>
        <w:t>3.Click [Login] button.</w:t>
      </w:r>
    </w:p>
    <w:p w:rsidR="00125EC3" w:rsidRPr="00125EC3" w:rsidRDefault="00125EC3" w:rsidP="00125EC3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.Wait a while (about 10-15 min)</w:t>
      </w:r>
    </w:p>
    <w:p w:rsidR="00C12AFB" w:rsidRDefault="00C12AFB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12AFB" w:rsidRDefault="000660F9">
      <w:pPr>
        <w:pStyle w:val="normal0"/>
        <w:spacing w:line="276" w:lineRule="auto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Expected result</w:t>
      </w:r>
    </w:p>
    <w:p w:rsidR="007A5A10" w:rsidRDefault="00125EC3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plication should not delogg the user with no reason.</w:t>
      </w:r>
    </w:p>
    <w:p w:rsidR="00125EC3" w:rsidRDefault="00125EC3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12AFB" w:rsidRDefault="000660F9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ctual result</w:t>
      </w:r>
    </w:p>
    <w:p w:rsidR="00C12AFB" w:rsidRDefault="00125EC3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plication is logging out the user with no reason.</w:t>
      </w:r>
    </w:p>
    <w:p w:rsidR="00C12AFB" w:rsidRDefault="00C12AFB">
      <w:pPr>
        <w:pStyle w:val="normal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C12AFB" w:rsidSect="00C12AFB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D40E1"/>
    <w:multiLevelType w:val="hybridMultilevel"/>
    <w:tmpl w:val="5A1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E7568"/>
    <w:multiLevelType w:val="hybridMultilevel"/>
    <w:tmpl w:val="E46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12AFB"/>
    <w:rsid w:val="000660F9"/>
    <w:rsid w:val="001043D8"/>
    <w:rsid w:val="001064E6"/>
    <w:rsid w:val="00125EC3"/>
    <w:rsid w:val="00164F55"/>
    <w:rsid w:val="001C760E"/>
    <w:rsid w:val="00355E99"/>
    <w:rsid w:val="0060408A"/>
    <w:rsid w:val="00625574"/>
    <w:rsid w:val="006B121C"/>
    <w:rsid w:val="007A5A10"/>
    <w:rsid w:val="0087738B"/>
    <w:rsid w:val="009926AA"/>
    <w:rsid w:val="009E61D0"/>
    <w:rsid w:val="00BC3C9B"/>
    <w:rsid w:val="00C12AFB"/>
    <w:rsid w:val="00C40E12"/>
    <w:rsid w:val="00D0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E6"/>
  </w:style>
  <w:style w:type="paragraph" w:styleId="Heading1">
    <w:name w:val="heading 1"/>
    <w:basedOn w:val="normal0"/>
    <w:next w:val="normal0"/>
    <w:rsid w:val="00C12A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12A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12A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12A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12A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C12AF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12AFB"/>
  </w:style>
  <w:style w:type="paragraph" w:styleId="Title">
    <w:name w:val="Title"/>
    <w:basedOn w:val="normal0"/>
    <w:next w:val="normal0"/>
    <w:rsid w:val="00C12AF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C12A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2AF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qmiNszMFKmpTP666xLWnhxQs5Q==">AMUW2mXmz/k+DPk6PQu1E3JMQ25v9apFTDW0LzQAgY3izDd2pO4H3QIZeS2vjKayi3aEHKCo9plsevAOdtJ9moRBnuIZdW+QGDLNVJ4RpGgetkkhJtkoc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2A64C9-C965-45F6-8999-8190D572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91</cp:lastModifiedBy>
  <cp:revision>13</cp:revision>
  <dcterms:created xsi:type="dcterms:W3CDTF">2023-07-03T15:47:00Z</dcterms:created>
  <dcterms:modified xsi:type="dcterms:W3CDTF">2023-07-15T13:44:00Z</dcterms:modified>
</cp:coreProperties>
</file>